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9896B" w14:textId="77777777" w:rsidR="005E73FF" w:rsidRDefault="005E73FF" w:rsidP="00810CC4">
      <w:pPr>
        <w:jc w:val="center"/>
        <w:rPr>
          <w:b/>
          <w:sz w:val="28"/>
          <w:szCs w:val="28"/>
          <w:u w:val="single"/>
        </w:rPr>
      </w:pPr>
    </w:p>
    <w:p w14:paraId="224986BE" w14:textId="77777777" w:rsidR="005E73FF" w:rsidRDefault="005E73FF" w:rsidP="00810CC4">
      <w:pPr>
        <w:jc w:val="center"/>
        <w:rPr>
          <w:b/>
          <w:sz w:val="28"/>
          <w:szCs w:val="28"/>
          <w:u w:val="single"/>
        </w:rPr>
      </w:pPr>
    </w:p>
    <w:p w14:paraId="79C2FBB0" w14:textId="77777777" w:rsidR="00B74202" w:rsidRPr="00810CC4" w:rsidRDefault="00810CC4" w:rsidP="00810CC4">
      <w:pPr>
        <w:jc w:val="center"/>
        <w:rPr>
          <w:b/>
          <w:sz w:val="28"/>
          <w:szCs w:val="28"/>
          <w:u w:val="single"/>
        </w:rPr>
      </w:pPr>
      <w:r w:rsidRPr="00810CC4">
        <w:rPr>
          <w:b/>
          <w:sz w:val="28"/>
          <w:szCs w:val="28"/>
          <w:u w:val="single"/>
        </w:rPr>
        <w:t>SURAT KETERANGAN BEBAS BANJIR</w:t>
      </w:r>
    </w:p>
    <w:p w14:paraId="483E98E1" w14:textId="77777777" w:rsidR="00810CC4" w:rsidRDefault="00810CC4" w:rsidP="00810CC4"/>
    <w:p w14:paraId="247BD904" w14:textId="77777777" w:rsidR="00810CC4" w:rsidRDefault="00810CC4" w:rsidP="00810CC4"/>
    <w:p w14:paraId="3E4129CC" w14:textId="77777777" w:rsidR="00810CC4" w:rsidRDefault="00810CC4" w:rsidP="00810CC4"/>
    <w:p w14:paraId="64ED4B8D" w14:textId="77777777" w:rsidR="00956A5D" w:rsidRDefault="00810CC4" w:rsidP="00810CC4">
      <w:pPr>
        <w:jc w:val="both"/>
      </w:pPr>
      <w:r>
        <w:t>Yang bertanda tangan di bawah ini</w:t>
      </w:r>
      <w:r w:rsidR="00956A5D">
        <w:t>,</w:t>
      </w:r>
    </w:p>
    <w:p w14:paraId="7E785542" w14:textId="77777777" w:rsidR="00810CC4" w:rsidRDefault="00956A5D" w:rsidP="00810CC4">
      <w:pPr>
        <w:jc w:val="both"/>
      </w:pPr>
      <w:r>
        <w:t xml:space="preserve"> </w:t>
      </w:r>
      <w:r w:rsidR="00810CC4">
        <w:t xml:space="preserve"> </w:t>
      </w:r>
    </w:p>
    <w:p w14:paraId="696BBA89" w14:textId="77777777" w:rsidR="00810CC4" w:rsidRPr="008C0F89" w:rsidRDefault="00956A5D" w:rsidP="00810CC4">
      <w:pPr>
        <w:tabs>
          <w:tab w:val="left" w:pos="2880"/>
          <w:tab w:val="left" w:pos="3150"/>
        </w:tabs>
        <w:jc w:val="both"/>
        <w:rPr>
          <w:lang w:val="id-ID"/>
        </w:rPr>
      </w:pPr>
      <w:r>
        <w:t>Nama</w:t>
      </w:r>
      <w:r w:rsidR="003C6EBC">
        <w:rPr>
          <w:lang w:val="id-ID"/>
        </w:rPr>
        <w:t xml:space="preserve"> Pemilik lahan </w:t>
      </w:r>
      <w:r w:rsidR="008C0F89">
        <w:tab/>
        <w:t>:</w:t>
      </w:r>
      <w:r w:rsidR="00D36E92">
        <w:rPr>
          <w:lang w:val="id-ID"/>
        </w:rPr>
        <w:t xml:space="preserve">  </w:t>
      </w:r>
      <w:r w:rsidR="00CB1AEA">
        <w:rPr>
          <w:lang w:val="id-ID"/>
        </w:rPr>
        <w:t>{</w:t>
      </w:r>
      <w:r w:rsidR="00CB1AEA">
        <w:t>namaPemilik}</w:t>
      </w:r>
    </w:p>
    <w:p w14:paraId="64E019D2" w14:textId="77777777" w:rsidR="00825606" w:rsidRDefault="00956A5D" w:rsidP="003C6EBC">
      <w:pPr>
        <w:tabs>
          <w:tab w:val="left" w:pos="851"/>
        </w:tabs>
        <w:jc w:val="both"/>
        <w:rPr>
          <w:lang w:val="id-ID"/>
        </w:rPr>
      </w:pPr>
      <w:r>
        <w:t>Alamat</w:t>
      </w:r>
      <w:r w:rsidR="003C6EBC">
        <w:rPr>
          <w:lang w:val="id-ID"/>
        </w:rPr>
        <w:t xml:space="preserve"> </w:t>
      </w:r>
      <w:r w:rsidR="003C6EBC">
        <w:t>Pemilik lahan</w:t>
      </w:r>
      <w:r w:rsidR="003C6EBC">
        <w:rPr>
          <w:lang w:val="id-ID"/>
        </w:rPr>
        <w:tab/>
      </w:r>
      <w:r w:rsidR="003C6EBC">
        <w:rPr>
          <w:lang w:val="id-ID"/>
        </w:rPr>
        <w:tab/>
      </w:r>
      <w:r w:rsidR="008C0F89">
        <w:t>:</w:t>
      </w:r>
      <w:r w:rsidR="007E784D">
        <w:rPr>
          <w:lang w:val="id-ID"/>
        </w:rPr>
        <w:t xml:space="preserve">  </w:t>
      </w:r>
      <w:r w:rsidR="00CB1AEA">
        <w:rPr>
          <w:lang w:val="id-ID"/>
        </w:rPr>
        <w:t>{</w:t>
      </w:r>
      <w:r w:rsidR="00CB1AEA">
        <w:t>alamatPemilik</w:t>
      </w:r>
      <w:r w:rsidR="00CB1AEA">
        <w:rPr>
          <w:lang w:val="id-ID"/>
        </w:rPr>
        <w:t>}</w:t>
      </w:r>
    </w:p>
    <w:p w14:paraId="044B7764" w14:textId="77777777" w:rsidR="00810CC4" w:rsidRPr="008C0F89" w:rsidRDefault="00956A5D" w:rsidP="003C6EBC">
      <w:pPr>
        <w:tabs>
          <w:tab w:val="left" w:pos="851"/>
        </w:tabs>
        <w:jc w:val="both"/>
        <w:rPr>
          <w:lang w:val="id-ID"/>
        </w:rPr>
      </w:pPr>
      <w:r>
        <w:t>No. KTP</w:t>
      </w:r>
      <w:r w:rsidR="003C6EBC">
        <w:rPr>
          <w:lang w:val="id-ID"/>
        </w:rPr>
        <w:t xml:space="preserve"> </w:t>
      </w:r>
      <w:r w:rsidR="003C6EBC">
        <w:t>Pemilik lahan</w:t>
      </w:r>
      <w:r w:rsidR="008C0F89">
        <w:tab/>
        <w:t>:</w:t>
      </w:r>
      <w:r w:rsidR="00D36E92">
        <w:rPr>
          <w:lang w:val="id-ID"/>
        </w:rPr>
        <w:t xml:space="preserve">  </w:t>
      </w:r>
      <w:r w:rsidR="00CB1AEA">
        <w:rPr>
          <w:lang w:val="id-ID"/>
        </w:rPr>
        <w:t>{</w:t>
      </w:r>
      <w:r w:rsidR="00CB1AEA">
        <w:t>noKTPPemilik</w:t>
      </w:r>
      <w:r w:rsidR="00CB1AEA">
        <w:rPr>
          <w:lang w:val="id-ID"/>
        </w:rPr>
        <w:t>}</w:t>
      </w:r>
    </w:p>
    <w:p w14:paraId="5E2FF298" w14:textId="77777777" w:rsidR="00810CC4" w:rsidRDefault="00810CC4" w:rsidP="00810CC4">
      <w:pPr>
        <w:tabs>
          <w:tab w:val="left" w:pos="3150"/>
        </w:tabs>
        <w:jc w:val="both"/>
      </w:pPr>
    </w:p>
    <w:p w14:paraId="707AA50E" w14:textId="77777777" w:rsidR="00810CC4" w:rsidRPr="009834ED" w:rsidRDefault="00956A5D" w:rsidP="009834ED">
      <w:pPr>
        <w:jc w:val="both"/>
      </w:pPr>
      <w:r>
        <w:t xml:space="preserve">menerangkan dengan sesungguhnya bahwa </w:t>
      </w:r>
      <w:r w:rsidR="00810CC4">
        <w:t xml:space="preserve">lokasi tanah </w:t>
      </w:r>
      <w:r w:rsidR="008C0F89">
        <w:t>sesuai BAK No.</w:t>
      </w:r>
      <w:r w:rsidR="008C0F89">
        <w:rPr>
          <w:lang w:val="id-ID"/>
        </w:rPr>
        <w:t xml:space="preserve"> </w:t>
      </w:r>
      <w:r w:rsidR="00CB1AEA" w:rsidRPr="00CB1AEA">
        <w:rPr>
          <w:u w:val="single"/>
          <w:lang w:val="id-ID"/>
        </w:rPr>
        <w:t>{noBAK}</w:t>
      </w:r>
      <w:r w:rsidR="009834ED">
        <w:rPr>
          <w:lang w:val="id-ID"/>
        </w:rPr>
        <w:t xml:space="preserve"> </w:t>
      </w:r>
      <w:r>
        <w:t>adalah</w:t>
      </w:r>
      <w:r w:rsidR="00810CC4">
        <w:t xml:space="preserve"> benar – benar </w:t>
      </w:r>
      <w:r w:rsidR="00810CC4" w:rsidRPr="00810CC4">
        <w:rPr>
          <w:b/>
          <w:i/>
        </w:rPr>
        <w:t>terbebas / bukan daerah banjir</w:t>
      </w:r>
      <w:r w:rsidR="00810CC4">
        <w:rPr>
          <w:b/>
          <w:i/>
        </w:rPr>
        <w:t>.</w:t>
      </w:r>
    </w:p>
    <w:p w14:paraId="2C1B033F" w14:textId="77777777" w:rsidR="00810CC4" w:rsidRDefault="00810CC4" w:rsidP="00810CC4">
      <w:pPr>
        <w:tabs>
          <w:tab w:val="left" w:pos="3150"/>
        </w:tabs>
        <w:jc w:val="both"/>
        <w:rPr>
          <w:b/>
          <w:i/>
        </w:rPr>
      </w:pPr>
    </w:p>
    <w:p w14:paraId="235856CA" w14:textId="77777777" w:rsidR="00810CC4" w:rsidRDefault="00810CC4" w:rsidP="00810CC4">
      <w:pPr>
        <w:tabs>
          <w:tab w:val="left" w:pos="3150"/>
        </w:tabs>
        <w:jc w:val="both"/>
      </w:pPr>
      <w:r>
        <w:t xml:space="preserve">Demikian </w:t>
      </w:r>
      <w:r w:rsidR="005E73FF">
        <w:t>Surat Keterangan ini di</w:t>
      </w:r>
      <w:r>
        <w:t>buat dengan sebenarnya untuk dapat dipergunakan sebagai</w:t>
      </w:r>
      <w:r w:rsidR="001944B4">
        <w:t>mana</w:t>
      </w:r>
      <w:r>
        <w:t xml:space="preserve"> mestinya</w:t>
      </w:r>
      <w:r w:rsidR="005E73FF">
        <w:t>.</w:t>
      </w:r>
    </w:p>
    <w:p w14:paraId="0F064121" w14:textId="77777777" w:rsidR="00810CC4" w:rsidRDefault="00810CC4" w:rsidP="00810CC4">
      <w:pPr>
        <w:tabs>
          <w:tab w:val="left" w:pos="3150"/>
        </w:tabs>
        <w:jc w:val="both"/>
      </w:pPr>
    </w:p>
    <w:p w14:paraId="7DFD35DF" w14:textId="77777777" w:rsidR="00810CC4" w:rsidRDefault="00810CC4" w:rsidP="00810CC4">
      <w:pPr>
        <w:tabs>
          <w:tab w:val="left" w:pos="3150"/>
        </w:tabs>
        <w:jc w:val="both"/>
      </w:pPr>
    </w:p>
    <w:p w14:paraId="7608B6A0" w14:textId="77777777" w:rsidR="00810CC4" w:rsidRDefault="005E73FF" w:rsidP="00810CC4">
      <w:pPr>
        <w:tabs>
          <w:tab w:val="left" w:pos="4680"/>
        </w:tabs>
        <w:jc w:val="both"/>
      </w:pPr>
      <w:r>
        <w:tab/>
      </w:r>
      <w:r w:rsidR="00D36E92">
        <w:rPr>
          <w:lang w:val="id-ID"/>
        </w:rPr>
        <w:t>Semarang</w:t>
      </w:r>
      <w:r w:rsidR="00CB1AEA">
        <w:t>, {</w:t>
      </w:r>
      <w:r w:rsidR="00CB1AEA" w:rsidRPr="00086D87">
        <w:t>tanggal</w:t>
      </w:r>
      <w:r w:rsidR="00CB1AEA">
        <w:t>Pembuatan}</w:t>
      </w:r>
    </w:p>
    <w:p w14:paraId="475319D3" w14:textId="77777777" w:rsidR="005E73FF" w:rsidRDefault="00810CC4" w:rsidP="00810CC4">
      <w:pPr>
        <w:tabs>
          <w:tab w:val="left" w:pos="4680"/>
        </w:tabs>
        <w:jc w:val="both"/>
      </w:pPr>
      <w:r>
        <w:tab/>
      </w:r>
    </w:p>
    <w:p w14:paraId="5A129DAD" w14:textId="77777777" w:rsidR="00810CC4" w:rsidRDefault="005E73FF" w:rsidP="00810CC4">
      <w:pPr>
        <w:tabs>
          <w:tab w:val="left" w:pos="4680"/>
        </w:tabs>
        <w:jc w:val="both"/>
      </w:pPr>
      <w:r>
        <w:tab/>
      </w:r>
      <w:r>
        <w:rPr>
          <w:b/>
        </w:rPr>
        <w:t>Pemilik Lahan,</w:t>
      </w:r>
    </w:p>
    <w:p w14:paraId="1737D084" w14:textId="77777777" w:rsidR="00810CC4" w:rsidRPr="00810CC4" w:rsidRDefault="00810CC4" w:rsidP="00810CC4">
      <w:pPr>
        <w:tabs>
          <w:tab w:val="left" w:pos="4680"/>
        </w:tabs>
        <w:jc w:val="both"/>
        <w:rPr>
          <w:b/>
        </w:rPr>
      </w:pPr>
    </w:p>
    <w:p w14:paraId="53470330" w14:textId="77777777" w:rsidR="00810CC4" w:rsidRPr="00810CC4" w:rsidRDefault="00810CC4" w:rsidP="00810CC4">
      <w:pPr>
        <w:tabs>
          <w:tab w:val="left" w:pos="4680"/>
        </w:tabs>
        <w:jc w:val="both"/>
        <w:rPr>
          <w:b/>
        </w:rPr>
      </w:pPr>
    </w:p>
    <w:p w14:paraId="66521ADB" w14:textId="77777777" w:rsidR="00810CC4" w:rsidRPr="008C0F89" w:rsidRDefault="008C0F89" w:rsidP="00810CC4">
      <w:pPr>
        <w:tabs>
          <w:tab w:val="left" w:pos="4680"/>
        </w:tabs>
        <w:jc w:val="both"/>
        <w:rPr>
          <w:lang w:val="id-ID"/>
        </w:rPr>
      </w:pPr>
      <w:r>
        <w:rPr>
          <w:b/>
          <w:lang w:val="id-ID"/>
        </w:rPr>
        <w:tab/>
      </w:r>
      <w:r w:rsidRPr="008C0F89">
        <w:rPr>
          <w:lang w:val="id-ID"/>
        </w:rPr>
        <w:t>materai</w:t>
      </w:r>
    </w:p>
    <w:p w14:paraId="76DD3C44" w14:textId="77777777" w:rsidR="00810CC4" w:rsidRPr="00810CC4" w:rsidRDefault="00810CC4" w:rsidP="00810CC4">
      <w:pPr>
        <w:tabs>
          <w:tab w:val="left" w:pos="4680"/>
        </w:tabs>
        <w:jc w:val="both"/>
        <w:rPr>
          <w:b/>
        </w:rPr>
      </w:pPr>
    </w:p>
    <w:p w14:paraId="205DEE72" w14:textId="77777777" w:rsidR="00810CC4" w:rsidRPr="00810CC4" w:rsidRDefault="00810CC4" w:rsidP="00810CC4">
      <w:pPr>
        <w:tabs>
          <w:tab w:val="left" w:pos="4680"/>
        </w:tabs>
        <w:jc w:val="both"/>
        <w:rPr>
          <w:b/>
        </w:rPr>
      </w:pPr>
    </w:p>
    <w:p w14:paraId="4E915B10" w14:textId="77777777" w:rsidR="00810CC4" w:rsidRPr="008C0F89" w:rsidRDefault="003C6EBC" w:rsidP="00810CC4">
      <w:pPr>
        <w:tabs>
          <w:tab w:val="left" w:pos="4680"/>
        </w:tabs>
        <w:jc w:val="both"/>
        <w:rPr>
          <w:b/>
          <w:lang w:val="id-ID"/>
        </w:rPr>
      </w:pPr>
      <w:r>
        <w:rPr>
          <w:b/>
        </w:rPr>
        <w:tab/>
      </w:r>
      <w:r w:rsidR="00CB1AEA">
        <w:rPr>
          <w:b/>
        </w:rPr>
        <w:t>{namaPemilik}</w:t>
      </w:r>
    </w:p>
    <w:p w14:paraId="395F51E0" w14:textId="77777777" w:rsidR="005E73FF" w:rsidRDefault="005E73FF" w:rsidP="00810CC4">
      <w:pPr>
        <w:tabs>
          <w:tab w:val="left" w:pos="4680"/>
        </w:tabs>
        <w:jc w:val="both"/>
        <w:rPr>
          <w:b/>
        </w:rPr>
      </w:pPr>
    </w:p>
    <w:p w14:paraId="18D4C8C8" w14:textId="77777777" w:rsidR="005E73FF" w:rsidRDefault="005E73FF" w:rsidP="00810CC4">
      <w:pPr>
        <w:tabs>
          <w:tab w:val="left" w:pos="4680"/>
        </w:tabs>
        <w:jc w:val="both"/>
      </w:pPr>
      <w:r>
        <w:t>Mengetahui :</w:t>
      </w:r>
    </w:p>
    <w:p w14:paraId="3627624B" w14:textId="77777777" w:rsidR="005E73FF" w:rsidRDefault="005E73FF" w:rsidP="00810CC4">
      <w:pPr>
        <w:tabs>
          <w:tab w:val="left" w:pos="4680"/>
        </w:tabs>
        <w:jc w:val="both"/>
      </w:pPr>
    </w:p>
    <w:p w14:paraId="1FF2B595" w14:textId="77777777" w:rsidR="005E73FF" w:rsidRDefault="005E73FF" w:rsidP="00810CC4">
      <w:pPr>
        <w:tabs>
          <w:tab w:val="left" w:pos="4680"/>
        </w:tabs>
        <w:jc w:val="both"/>
      </w:pPr>
    </w:p>
    <w:p w14:paraId="3D2CE2E8" w14:textId="77777777" w:rsidR="005E73FF" w:rsidRPr="005E73FF" w:rsidRDefault="005E73FF" w:rsidP="00810CC4">
      <w:pPr>
        <w:tabs>
          <w:tab w:val="left" w:pos="4680"/>
        </w:tabs>
        <w:jc w:val="both"/>
        <w:rPr>
          <w:b/>
        </w:rPr>
      </w:pPr>
      <w:r w:rsidRPr="005E73FF">
        <w:rPr>
          <w:b/>
        </w:rPr>
        <w:t>RT  :</w:t>
      </w:r>
      <w:r w:rsidR="00325837">
        <w:rPr>
          <w:b/>
        </w:rPr>
        <w:t xml:space="preserve"> {namaRt}</w:t>
      </w:r>
      <w:r w:rsidRPr="005E73FF">
        <w:rPr>
          <w:b/>
        </w:rPr>
        <w:t xml:space="preserve"> </w:t>
      </w:r>
    </w:p>
    <w:p w14:paraId="7E09A695" w14:textId="77777777" w:rsidR="005E73FF" w:rsidRDefault="005E73FF" w:rsidP="00810CC4">
      <w:pPr>
        <w:tabs>
          <w:tab w:val="left" w:pos="4680"/>
        </w:tabs>
        <w:jc w:val="both"/>
      </w:pPr>
    </w:p>
    <w:p w14:paraId="5348AD32" w14:textId="77777777" w:rsidR="005E73FF" w:rsidRDefault="005E73FF" w:rsidP="00810CC4">
      <w:pPr>
        <w:tabs>
          <w:tab w:val="left" w:pos="4680"/>
        </w:tabs>
        <w:jc w:val="both"/>
      </w:pPr>
    </w:p>
    <w:p w14:paraId="262935CD" w14:textId="77777777" w:rsidR="005E73FF" w:rsidRDefault="005E73FF" w:rsidP="00810CC4">
      <w:pPr>
        <w:tabs>
          <w:tab w:val="left" w:pos="4680"/>
        </w:tabs>
        <w:jc w:val="both"/>
      </w:pPr>
    </w:p>
    <w:p w14:paraId="1601BCC3" w14:textId="77777777" w:rsidR="005E73FF" w:rsidRDefault="005E73FF" w:rsidP="00810CC4">
      <w:pPr>
        <w:tabs>
          <w:tab w:val="left" w:pos="4680"/>
        </w:tabs>
        <w:jc w:val="both"/>
      </w:pPr>
    </w:p>
    <w:p w14:paraId="5BB33CA9" w14:textId="77777777" w:rsidR="005E73FF" w:rsidRDefault="005E73FF" w:rsidP="00810CC4">
      <w:pPr>
        <w:tabs>
          <w:tab w:val="left" w:pos="4680"/>
        </w:tabs>
        <w:jc w:val="both"/>
      </w:pPr>
    </w:p>
    <w:p w14:paraId="062B059A" w14:textId="77777777" w:rsidR="005E73FF" w:rsidRDefault="005E73FF" w:rsidP="00810CC4">
      <w:pPr>
        <w:tabs>
          <w:tab w:val="left" w:pos="4680"/>
        </w:tabs>
        <w:jc w:val="both"/>
      </w:pPr>
    </w:p>
    <w:p w14:paraId="3B828F21" w14:textId="77777777" w:rsidR="005E73FF" w:rsidRDefault="005E73FF" w:rsidP="00810CC4">
      <w:pPr>
        <w:tabs>
          <w:tab w:val="left" w:pos="4680"/>
        </w:tabs>
        <w:jc w:val="both"/>
      </w:pPr>
    </w:p>
    <w:p w14:paraId="1AB9C8F2" w14:textId="77777777" w:rsidR="00810CC4" w:rsidRPr="005E73FF" w:rsidRDefault="005E73FF" w:rsidP="00810CC4">
      <w:pPr>
        <w:tabs>
          <w:tab w:val="left" w:pos="4680"/>
        </w:tabs>
        <w:jc w:val="both"/>
        <w:rPr>
          <w:b/>
        </w:rPr>
      </w:pPr>
      <w:r w:rsidRPr="005E73FF">
        <w:rPr>
          <w:b/>
        </w:rPr>
        <w:t>RW  :</w:t>
      </w:r>
      <w:r w:rsidR="00325837">
        <w:rPr>
          <w:b/>
        </w:rPr>
        <w:t xml:space="preserve"> {namaRw}</w:t>
      </w:r>
      <w:r w:rsidRPr="005E73FF">
        <w:rPr>
          <w:b/>
        </w:rPr>
        <w:tab/>
      </w:r>
    </w:p>
    <w:sectPr w:rsidR="00810CC4" w:rsidRPr="005E73FF" w:rsidSect="00E27D8B">
      <w:pgSz w:w="11909" w:h="16834" w:code="9"/>
      <w:pgMar w:top="1440" w:right="1987" w:bottom="835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6302B"/>
    <w:multiLevelType w:val="hybridMultilevel"/>
    <w:tmpl w:val="17243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FD2BBB"/>
    <w:multiLevelType w:val="hybridMultilevel"/>
    <w:tmpl w:val="C94CF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BE6675"/>
    <w:multiLevelType w:val="hybridMultilevel"/>
    <w:tmpl w:val="A30EE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DEA5335"/>
    <w:multiLevelType w:val="hybridMultilevel"/>
    <w:tmpl w:val="9F8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771668">
    <w:abstractNumId w:val="3"/>
  </w:num>
  <w:num w:numId="2" w16cid:durableId="1148669317">
    <w:abstractNumId w:val="2"/>
  </w:num>
  <w:num w:numId="3" w16cid:durableId="777719308">
    <w:abstractNumId w:val="1"/>
  </w:num>
  <w:num w:numId="4" w16cid:durableId="28646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57"/>
    <w:rsid w:val="0004327C"/>
    <w:rsid w:val="00061BDD"/>
    <w:rsid w:val="00087346"/>
    <w:rsid w:val="00110832"/>
    <w:rsid w:val="00154BB4"/>
    <w:rsid w:val="001633A9"/>
    <w:rsid w:val="001944B4"/>
    <w:rsid w:val="001A3CDF"/>
    <w:rsid w:val="00217575"/>
    <w:rsid w:val="00223F4C"/>
    <w:rsid w:val="00247A33"/>
    <w:rsid w:val="00247B0A"/>
    <w:rsid w:val="00281402"/>
    <w:rsid w:val="002A01D0"/>
    <w:rsid w:val="002D5252"/>
    <w:rsid w:val="002D62F5"/>
    <w:rsid w:val="00325837"/>
    <w:rsid w:val="003315F1"/>
    <w:rsid w:val="00362F6B"/>
    <w:rsid w:val="0036520A"/>
    <w:rsid w:val="003C404F"/>
    <w:rsid w:val="003C6EBC"/>
    <w:rsid w:val="003E3D12"/>
    <w:rsid w:val="003E72D8"/>
    <w:rsid w:val="0042121C"/>
    <w:rsid w:val="005E73FF"/>
    <w:rsid w:val="005F0EDC"/>
    <w:rsid w:val="0063623C"/>
    <w:rsid w:val="007E784D"/>
    <w:rsid w:val="00810CC4"/>
    <w:rsid w:val="0082316A"/>
    <w:rsid w:val="00825606"/>
    <w:rsid w:val="0085237B"/>
    <w:rsid w:val="00852E10"/>
    <w:rsid w:val="008951A2"/>
    <w:rsid w:val="00895B97"/>
    <w:rsid w:val="008B2E2D"/>
    <w:rsid w:val="008C0F89"/>
    <w:rsid w:val="00945B1A"/>
    <w:rsid w:val="00956A5D"/>
    <w:rsid w:val="009723CA"/>
    <w:rsid w:val="009834ED"/>
    <w:rsid w:val="009B7B2B"/>
    <w:rsid w:val="009C4061"/>
    <w:rsid w:val="00A67AC6"/>
    <w:rsid w:val="00A84021"/>
    <w:rsid w:val="00B053BF"/>
    <w:rsid w:val="00B57DC4"/>
    <w:rsid w:val="00B74202"/>
    <w:rsid w:val="00BE3FF4"/>
    <w:rsid w:val="00BF55EB"/>
    <w:rsid w:val="00C02257"/>
    <w:rsid w:val="00C76D53"/>
    <w:rsid w:val="00CB1AEA"/>
    <w:rsid w:val="00CB68F4"/>
    <w:rsid w:val="00D36E92"/>
    <w:rsid w:val="00D438A9"/>
    <w:rsid w:val="00D6443A"/>
    <w:rsid w:val="00E27D8B"/>
    <w:rsid w:val="00E51C08"/>
    <w:rsid w:val="00E724EE"/>
    <w:rsid w:val="00EA1748"/>
    <w:rsid w:val="00EE11B2"/>
    <w:rsid w:val="00F5235E"/>
    <w:rsid w:val="00F56C1E"/>
    <w:rsid w:val="00FD0D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E11D"/>
  <w15:chartTrackingRefBased/>
  <w15:docId w15:val="{BB881942-C2BB-4F3E-9562-15CFF527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2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5B97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4B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BDD"/>
    <w:pPr>
      <w:ind w:left="720"/>
      <w:contextualSpacing/>
    </w:pPr>
  </w:style>
  <w:style w:type="character" w:customStyle="1" w:styleId="Heading2Char">
    <w:name w:val="Heading 2 Char"/>
    <w:link w:val="Heading2"/>
    <w:rsid w:val="00895B9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1Char">
    <w:name w:val="Heading 1 Char"/>
    <w:link w:val="Heading1"/>
    <w:uiPriority w:val="9"/>
    <w:rsid w:val="00154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154BB4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64BFE7-120F-44A4-8B5A-B272CC43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desa pusporenggo</cp:lastModifiedBy>
  <cp:revision>2</cp:revision>
  <cp:lastPrinted>2010-04-19T10:29:00Z</cp:lastPrinted>
  <dcterms:created xsi:type="dcterms:W3CDTF">2025-02-12T16:29:00Z</dcterms:created>
  <dcterms:modified xsi:type="dcterms:W3CDTF">2025-02-12T16:29:00Z</dcterms:modified>
</cp:coreProperties>
</file>